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EA612" w14:textId="68708CBF" w:rsidR="00C03A79" w:rsidRPr="009D3A59" w:rsidRDefault="004E7823" w:rsidP="00425618">
      <w:pPr>
        <w:pStyle w:val="Title"/>
        <w:tabs>
          <w:tab w:val="left" w:pos="3528"/>
          <w:tab w:val="left" w:pos="10139"/>
        </w:tabs>
        <w:jc w:val="right"/>
        <w:rPr>
          <w:lang w:val="en-IN" w:eastAsia="en-IN"/>
        </w:rPr>
      </w:pPr>
      <w:r w:rsidRPr="009D3A59">
        <w:rPr>
          <w:shd w:val="clear" w:color="auto" w:fill="DFDFDF"/>
        </w:rPr>
        <w:t xml:space="preserve"> </w:t>
      </w:r>
    </w:p>
    <w:p w14:paraId="68F67E32" w14:textId="758B0D35" w:rsidR="004C0D62" w:rsidRPr="009D3A59" w:rsidRDefault="00000000">
      <w:pPr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</w:r>
      <w:r>
        <w:rPr>
          <w:rFonts w:ascii="Times New Roman" w:eastAsia="Times New Roman" w:hAnsi="Times New Roman" w:cs="Times New Roman"/>
          <w:lang w:val="en-IN" w:eastAsia="en-IN"/>
        </w:rPr>
        <w:pict w14:anchorId="3B8C29EF">
          <v:group id="_x0000_s1228" style="width:508.55pt;height:19.1pt;mso-position-horizontal-relative:char;mso-position-vertical-relative:line" coordsize="9451,342">
            <v:shape id="_x0000_s1229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0" type="#_x0000_t202" style="position:absolute;left:72;top:4;width:9374;height:332" filled="f" strokeweight=".48pt">
              <v:textbox style="mso-next-textbox:#_x0000_s1230" inset="0,0,0,0">
                <w:txbxContent>
                  <w:p w14:paraId="319F8F30" w14:textId="34DC0573" w:rsidR="00305212" w:rsidRDefault="00305212" w:rsidP="00305212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ESEARCH PUBLICATIONS (Book Chapters):</w:t>
                    </w:r>
                    <w:r w:rsidR="00BF2CA3">
                      <w:rPr>
                        <w:rFonts w:ascii="Times New Roman"/>
                        <w:b/>
                        <w:sz w:val="24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</w:p>
    <w:p w14:paraId="631498B7" w14:textId="77777777" w:rsidR="004C0D62" w:rsidRPr="009D3A59" w:rsidRDefault="004C0D62">
      <w:pPr>
        <w:rPr>
          <w:rFonts w:ascii="Times New Roman" w:eastAsia="Times New Roman" w:hAnsi="Times New Roman" w:cs="Times New Roman"/>
          <w:lang w:val="en-IN" w:eastAsia="en-IN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2840"/>
        <w:gridCol w:w="2324"/>
        <w:gridCol w:w="1684"/>
        <w:gridCol w:w="1320"/>
        <w:gridCol w:w="1188"/>
      </w:tblGrid>
      <w:tr w:rsidR="009D3A59" w:rsidRPr="009D3A59" w14:paraId="69478CB9" w14:textId="77777777" w:rsidTr="00D67B74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D87" w14:textId="77777777" w:rsidR="004C0D62" w:rsidRPr="009D3A59" w:rsidRDefault="004C0D62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proofErr w:type="spellStart"/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.No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3719" w14:textId="09554CDD" w:rsidR="004C0D62" w:rsidRPr="009D3A59" w:rsidRDefault="004C0D62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 xml:space="preserve">Name of the </w:t>
            </w:r>
            <w:r w:rsidR="00305212"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Book Chapter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98DE" w14:textId="77777777" w:rsidR="004C0D62" w:rsidRPr="009D3A59" w:rsidRDefault="004C0D62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itle of the Paper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DDE" w14:textId="77777777" w:rsidR="004C0D62" w:rsidRPr="009D3A59" w:rsidRDefault="004C0D62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SBN/ISSN No, Issue &amp; Volume 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39F4" w14:textId="77777777" w:rsidR="004C0D62" w:rsidRPr="009D3A59" w:rsidRDefault="004C0D62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Year of Publication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C97" w14:textId="77777777" w:rsidR="004C0D62" w:rsidRPr="009D3A59" w:rsidRDefault="004C0D62" w:rsidP="00F300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mpact Factor</w:t>
            </w:r>
          </w:p>
        </w:tc>
      </w:tr>
      <w:tr w:rsidR="009D3A59" w:rsidRPr="009D3A59" w14:paraId="0BBB9D36" w14:textId="77777777" w:rsidTr="00D67B74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7650" w14:textId="77777777" w:rsidR="00305212" w:rsidRPr="009D3A59" w:rsidRDefault="00305212" w:rsidP="0030521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846B" w14:textId="77777777" w:rsidR="00305212" w:rsidRPr="009D3A59" w:rsidRDefault="004E246E" w:rsidP="0030521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NCDT-2023</w:t>
            </w:r>
          </w:p>
          <w:p w14:paraId="6F3DC47C" w14:textId="3FB231B0" w:rsidR="004E246E" w:rsidRPr="009D3A59" w:rsidRDefault="004E246E" w:rsidP="0030521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Conference Proceeding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0A73" w14:textId="796B2412" w:rsidR="00305212" w:rsidRPr="009D3A59" w:rsidRDefault="004E246E" w:rsidP="00305212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 Study on the Impact of Employee Job Satisfaction in Healthcare Management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162D" w14:textId="77777777" w:rsidR="00305212" w:rsidRPr="009D3A59" w:rsidRDefault="004E246E" w:rsidP="00305212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BN: 978-93-5917-000-8</w:t>
            </w:r>
          </w:p>
          <w:p w14:paraId="4265B00C" w14:textId="074CB0F5" w:rsidR="004E246E" w:rsidRPr="009D3A59" w:rsidRDefault="004E246E" w:rsidP="0030521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Page No:108-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A722" w14:textId="017836D9" w:rsidR="00305212" w:rsidRPr="009D3A59" w:rsidRDefault="004E246E" w:rsidP="00305212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7</w:t>
            </w:r>
            <w:r w:rsidRPr="009D3A59">
              <w:rPr>
                <w:rFonts w:ascii="Times New Roman" w:eastAsiaTheme="minorHAnsi" w:hAnsi="Times New Roman" w:cs="Times New Roman"/>
                <w:vertAlign w:val="superscript"/>
                <w:lang w:val="en-IN"/>
              </w:rPr>
              <w:t>th</w:t>
            </w:r>
            <w:r w:rsidRPr="009D3A59">
              <w:rPr>
                <w:rFonts w:ascii="Times New Roman" w:eastAsiaTheme="minorHAnsi" w:hAnsi="Times New Roman" w:cs="Times New Roman"/>
                <w:lang w:val="en-IN"/>
              </w:rPr>
              <w:t>-8</w:t>
            </w:r>
            <w:r w:rsidRPr="009D3A59">
              <w:rPr>
                <w:rFonts w:ascii="Times New Roman" w:eastAsiaTheme="minorHAnsi" w:hAnsi="Times New Roman" w:cs="Times New Roman"/>
                <w:vertAlign w:val="superscript"/>
                <w:lang w:val="en-IN"/>
              </w:rPr>
              <w:t>th</w:t>
            </w:r>
            <w:r w:rsidRPr="009D3A59">
              <w:rPr>
                <w:rFonts w:ascii="Times New Roman" w:eastAsiaTheme="minorHAnsi" w:hAnsi="Times New Roman" w:cs="Times New Roman"/>
                <w:lang w:val="en-IN"/>
              </w:rPr>
              <w:t xml:space="preserve"> July,20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96F9" w14:textId="2883122F" w:rsidR="00305212" w:rsidRPr="009D3A59" w:rsidRDefault="004E246E" w:rsidP="00305212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</w:t>
            </w:r>
          </w:p>
        </w:tc>
      </w:tr>
      <w:tr w:rsidR="009D3A59" w:rsidRPr="009D3A59" w14:paraId="63DA4E6D" w14:textId="77777777" w:rsidTr="00D67B74">
        <w:trPr>
          <w:trHeight w:val="10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52A" w14:textId="697C1368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4936" w14:textId="67BA9BB1" w:rsidR="004E246E" w:rsidRPr="009D3A59" w:rsidRDefault="004E246E" w:rsidP="004E246E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Recent Developments and advancements in Finance (Book Chapter)-Immortal Publication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6501" w14:textId="7CF3CD68" w:rsidR="004E246E" w:rsidRPr="009D3A59" w:rsidRDefault="004E246E" w:rsidP="004E246E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 Study on short-term performance analysis of IPO’s in Indian Stock Market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1581" w14:textId="77777777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BN: 978-93-5457-696-6</w:t>
            </w:r>
          </w:p>
          <w:p w14:paraId="10CA7650" w14:textId="1A1DD874" w:rsidR="004E246E" w:rsidRPr="009D3A59" w:rsidRDefault="004E246E" w:rsidP="003678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Page no:1-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8F37" w14:textId="66E418F6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February-20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0024" w14:textId="55A14FE6" w:rsidR="004E246E" w:rsidRPr="009D3A59" w:rsidRDefault="004E246E" w:rsidP="004E246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</w:t>
            </w:r>
          </w:p>
        </w:tc>
      </w:tr>
      <w:tr w:rsidR="009D3A59" w:rsidRPr="009D3A59" w14:paraId="79DE6B6C" w14:textId="77777777" w:rsidTr="00697B3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D06C" w14:textId="58015BDD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12"/>
                <w:lang w:eastAsia="en-IN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8714" w14:textId="135D910D" w:rsidR="004E246E" w:rsidRPr="009D3A59" w:rsidRDefault="004E246E" w:rsidP="004E24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Recent Developments and advancements in Finance (Book Chapter)-Immortal Publication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C622" w14:textId="079257C6" w:rsidR="004E246E" w:rsidRPr="009D3A59" w:rsidRDefault="004E246E" w:rsidP="004E24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A Study on role of corporate governance in banking secto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550" w14:textId="77777777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BN: 978-93-5457-696-6</w:t>
            </w:r>
          </w:p>
          <w:p w14:paraId="5E37E536" w14:textId="1527275D" w:rsidR="004E246E" w:rsidRPr="009D3A59" w:rsidRDefault="004E246E" w:rsidP="003678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PageNo:164-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7706" w14:textId="0D40CFF8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February-20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E224" w14:textId="0A7711D9" w:rsidR="004E246E" w:rsidRPr="009D3A59" w:rsidRDefault="004E246E" w:rsidP="004E246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</w:t>
            </w:r>
          </w:p>
        </w:tc>
      </w:tr>
      <w:tr w:rsidR="009D3A59" w:rsidRPr="009D3A59" w14:paraId="0561B7B5" w14:textId="77777777" w:rsidTr="00D67B74">
        <w:trPr>
          <w:trHeight w:val="13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0119" w14:textId="472E1A61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09"/>
                <w:lang w:eastAsia="en-IN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6084" w14:textId="77777777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Sustainable Business Management Practices and Social Innovation</w:t>
            </w:r>
          </w:p>
          <w:p w14:paraId="01530775" w14:textId="7E2761A5" w:rsidR="004E246E" w:rsidRPr="009D3A59" w:rsidRDefault="004E246E" w:rsidP="004E24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(International Conference-Book Chapter)-Eureka Publications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D224" w14:textId="47D9F1E6" w:rsidR="004E246E" w:rsidRPr="009D3A59" w:rsidRDefault="004E246E" w:rsidP="004E24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mpact of COVID-19 on Consumers Purchasing Intention towards Electric Vehicle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E13F" w14:textId="77777777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BN: 978-81-950380-6-0</w:t>
            </w:r>
          </w:p>
          <w:p w14:paraId="02F7A997" w14:textId="21CAD573" w:rsidR="004E246E" w:rsidRPr="009D3A59" w:rsidRDefault="004E246E" w:rsidP="004E24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Page No:229-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B0ED" w14:textId="7D6B7304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January-20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78F2" w14:textId="1E286348" w:rsidR="004E246E" w:rsidRPr="009D3A59" w:rsidRDefault="004E246E" w:rsidP="004E246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</w:t>
            </w:r>
          </w:p>
        </w:tc>
      </w:tr>
      <w:tr w:rsidR="009D3A59" w:rsidRPr="009D3A59" w14:paraId="7672570F" w14:textId="77777777" w:rsidTr="00D67B74">
        <w:trPr>
          <w:trHeight w:val="11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3B6D" w14:textId="4EB6E70F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45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w w:val="109"/>
                <w:lang w:eastAsia="en-IN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B5A3" w14:textId="0E757A54" w:rsidR="004E246E" w:rsidRPr="009D3A59" w:rsidRDefault="004E246E" w:rsidP="004E24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New Paradigms In Business Management Practices</w:t>
            </w: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Book Chapter)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C052" w14:textId="4BE2B2B2" w:rsidR="004E246E" w:rsidRPr="009D3A59" w:rsidRDefault="004E246E" w:rsidP="004E24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Corporate Social Responsibility- Major Core competency of corporate- an empirical study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29C2" w14:textId="77777777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ISBN: 979-8-576-82665-0,Vol-2,</w:t>
            </w:r>
          </w:p>
          <w:p w14:paraId="4F6DFBFB" w14:textId="15C4E22D" w:rsidR="004E246E" w:rsidRPr="009D3A59" w:rsidRDefault="004E246E" w:rsidP="004E246E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Page No:66-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91C0" w14:textId="3D25A500" w:rsidR="004E246E" w:rsidRPr="009D3A59" w:rsidRDefault="004E246E" w:rsidP="004E246E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December-2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47A6" w14:textId="6837C3DE" w:rsidR="004E246E" w:rsidRPr="009D3A59" w:rsidRDefault="004E246E" w:rsidP="004E246E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</w:t>
            </w:r>
          </w:p>
        </w:tc>
      </w:tr>
    </w:tbl>
    <w:p w14:paraId="0ACFC5F4" w14:textId="40D47991" w:rsidR="003C68FE" w:rsidRPr="009D3A59" w:rsidRDefault="000F7264" w:rsidP="00425618">
      <w:pPr>
        <w:rPr>
          <w:rFonts w:ascii="Times New Roman" w:hAnsi="Times New Roman" w:cs="Times New Roman"/>
          <w:b/>
          <w:sz w:val="24"/>
          <w:szCs w:val="28"/>
        </w:rPr>
      </w:pPr>
      <w:r w:rsidRPr="009D3A5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3C68FE" w:rsidRPr="009D3A59" w:rsidSect="006D259C">
      <w:pgSz w:w="11906" w:h="16838" w:code="9"/>
      <w:pgMar w:top="851" w:right="1005" w:bottom="28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C3820" w14:textId="77777777" w:rsidR="006D259C" w:rsidRDefault="006D259C" w:rsidP="00717B4C">
      <w:r>
        <w:separator/>
      </w:r>
    </w:p>
  </w:endnote>
  <w:endnote w:type="continuationSeparator" w:id="0">
    <w:p w14:paraId="0A4FEB1F" w14:textId="77777777" w:rsidR="006D259C" w:rsidRDefault="006D259C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2B932" w14:textId="77777777" w:rsidR="006D259C" w:rsidRDefault="006D259C" w:rsidP="00717B4C">
      <w:r>
        <w:separator/>
      </w:r>
    </w:p>
  </w:footnote>
  <w:footnote w:type="continuationSeparator" w:id="0">
    <w:p w14:paraId="064909EE" w14:textId="77777777" w:rsidR="006D259C" w:rsidRDefault="006D259C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5618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259C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69</cp:revision>
  <dcterms:created xsi:type="dcterms:W3CDTF">2020-05-27T07:08:00Z</dcterms:created>
  <dcterms:modified xsi:type="dcterms:W3CDTF">2024-04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